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5A0E3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C02282" w:rsidRDefault="007F0A89" w:rsidP="007F0A89">
      <w:pPr>
        <w:jc w:val="center"/>
        <w:rPr>
          <w:b/>
          <w:bCs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B87DAD">
        <w:rPr>
          <w:b/>
          <w:bCs/>
          <w:lang w:val="en-US"/>
        </w:rPr>
        <w:t>1</w:t>
      </w:r>
      <w:r w:rsidR="00F10C46">
        <w:rPr>
          <w:b/>
          <w:bCs/>
        </w:rPr>
        <w:t>5</w:t>
      </w:r>
      <w:r w:rsidR="0084336B" w:rsidRPr="00C02282">
        <w:rPr>
          <w:b/>
          <w:bCs/>
        </w:rPr>
        <w:t>.0</w:t>
      </w:r>
      <w:r w:rsidR="00B87DAD">
        <w:rPr>
          <w:b/>
          <w:bCs/>
        </w:rPr>
        <w:t>2</w:t>
      </w:r>
      <w:r w:rsidRPr="00C02282">
        <w:rPr>
          <w:b/>
          <w:bCs/>
          <w:lang w:val="en-US"/>
        </w:rPr>
        <w:t>.</w:t>
      </w:r>
      <w:r w:rsidR="00B87DAD">
        <w:rPr>
          <w:b/>
          <w:bCs/>
        </w:rPr>
        <w:t>2023</w:t>
      </w:r>
      <w:r w:rsidRPr="00C02282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F10C46" w:rsidRDefault="00F10C46" w:rsidP="00F10C46">
      <w:pPr>
        <w:jc w:val="center"/>
        <w:rPr>
          <w:b/>
          <w:bCs/>
        </w:rPr>
      </w:pPr>
    </w:p>
    <w:p w:rsidR="00F10C46" w:rsidRDefault="00F10C46" w:rsidP="00F10C46">
      <w:pPr>
        <w:ind w:left="284" w:hanging="284"/>
        <w:jc w:val="both"/>
      </w:pPr>
      <w:r>
        <w:t xml:space="preserve">1. </w:t>
      </w:r>
      <w:r w:rsidRPr="00F10C46">
        <w:t>Формиране и утвърждаване на единните номера на избирателните секции на територията на Община Батак,  численият им състав, както и местата за обявяване на избирателните списъци за произвеждане на изборите за народни представители на 0</w:t>
      </w:r>
      <w:r w:rsidRPr="00F10C46">
        <w:rPr>
          <w:lang w:val="en-US"/>
        </w:rPr>
        <w:t>2</w:t>
      </w:r>
      <w:r w:rsidRPr="00F10C46">
        <w:t>.04.2023 г.</w:t>
      </w:r>
    </w:p>
    <w:p w:rsidR="00F10C46" w:rsidRDefault="00F10C46" w:rsidP="00F10C46">
      <w:pPr>
        <w:ind w:left="284" w:hanging="284"/>
        <w:jc w:val="both"/>
      </w:pPr>
      <w:r>
        <w:t xml:space="preserve">2. </w:t>
      </w:r>
      <w:r w:rsidRPr="00F10C46">
        <w:rPr>
          <w:color w:val="000000"/>
        </w:rPr>
        <w:t xml:space="preserve">Формиране и утвърждаване на единните номера на избирателните секции на територията на Община Белово, численият им състав, както и местата за обявяване на избирателните списъци </w:t>
      </w:r>
      <w:r w:rsidRPr="00F10C46">
        <w:t>за произвеждане на изборите за народни представители на 0</w:t>
      </w:r>
      <w:r w:rsidRPr="00F10C46">
        <w:rPr>
          <w:lang w:val="en-US"/>
        </w:rPr>
        <w:t>2</w:t>
      </w:r>
      <w:r w:rsidRPr="00F10C46">
        <w:t>.04.2023 г</w:t>
      </w:r>
      <w:r>
        <w:t>.</w:t>
      </w:r>
    </w:p>
    <w:p w:rsidR="00F10C46" w:rsidRDefault="00F10C46" w:rsidP="00F10C46">
      <w:pPr>
        <w:ind w:left="284" w:hanging="284"/>
        <w:jc w:val="both"/>
      </w:pPr>
      <w:r>
        <w:t xml:space="preserve">3. </w:t>
      </w:r>
      <w:r w:rsidRPr="00F10C46">
        <w:rPr>
          <w:color w:val="000000"/>
        </w:rPr>
        <w:t xml:space="preserve">Формиране и утвърждаване на единните номера на избирателните секции на територията на Община Брацигово,  численият им състав, както и местата за обявяване на избирателните списъци </w:t>
      </w:r>
      <w:r w:rsidRPr="00F10C46">
        <w:t>за произвеждане на изборите за народни представители на 0</w:t>
      </w:r>
      <w:r w:rsidRPr="00F10C46">
        <w:rPr>
          <w:lang w:val="en-US"/>
        </w:rPr>
        <w:t>2</w:t>
      </w:r>
      <w:r w:rsidRPr="00F10C46">
        <w:t>.04.2023 г.</w:t>
      </w:r>
    </w:p>
    <w:p w:rsidR="00F10C46" w:rsidRDefault="00F10C46" w:rsidP="00F10C46">
      <w:pPr>
        <w:ind w:left="284" w:hanging="284"/>
        <w:jc w:val="both"/>
        <w:rPr>
          <w:bCs/>
        </w:rPr>
      </w:pPr>
      <w:r w:rsidRPr="00F10C46">
        <w:rPr>
          <w:bCs/>
        </w:rPr>
        <w:t>4. Формиране и утвърждаване на единните номера на избирателните секции на територията на Община Велинград,  численият им състав, както и местата за обявяване на избирателните списъци за произвеждане на изборите за народни представители на 0</w:t>
      </w:r>
      <w:r w:rsidRPr="00F10C46">
        <w:rPr>
          <w:bCs/>
          <w:lang w:val="en-US"/>
        </w:rPr>
        <w:t>2</w:t>
      </w:r>
      <w:r w:rsidRPr="00F10C46">
        <w:rPr>
          <w:bCs/>
        </w:rPr>
        <w:t>.04.2023 г.</w:t>
      </w:r>
    </w:p>
    <w:p w:rsidR="00F10C46" w:rsidRDefault="00F10C46" w:rsidP="00F10C46">
      <w:pPr>
        <w:ind w:left="284" w:hanging="284"/>
        <w:jc w:val="both"/>
        <w:rPr>
          <w:bCs/>
        </w:rPr>
      </w:pPr>
      <w:r>
        <w:rPr>
          <w:bCs/>
        </w:rPr>
        <w:t xml:space="preserve">5. </w:t>
      </w:r>
      <w:r w:rsidRPr="00F10C46">
        <w:rPr>
          <w:bCs/>
        </w:rPr>
        <w:t>Формиране и утвърждаване на единните номера на избирателните секции на територията на Община Пазарджик,  численият им състав, както и местата за обявяване на избирателните списъци за произвеждане на изборите за народни представители на 0</w:t>
      </w:r>
      <w:r w:rsidRPr="00F10C46">
        <w:rPr>
          <w:bCs/>
          <w:lang w:val="en-US"/>
        </w:rPr>
        <w:t>2</w:t>
      </w:r>
      <w:r w:rsidRPr="00F10C46">
        <w:rPr>
          <w:bCs/>
        </w:rPr>
        <w:t>.04.2023 г.</w:t>
      </w:r>
    </w:p>
    <w:p w:rsidR="00F10C46" w:rsidRDefault="00F10C46" w:rsidP="00F10C46">
      <w:pPr>
        <w:ind w:left="284" w:hanging="284"/>
        <w:jc w:val="both"/>
        <w:rPr>
          <w:bCs/>
        </w:rPr>
      </w:pPr>
      <w:r>
        <w:rPr>
          <w:bCs/>
        </w:rPr>
        <w:t xml:space="preserve">6. </w:t>
      </w:r>
      <w:r w:rsidRPr="00F10C46">
        <w:rPr>
          <w:bCs/>
        </w:rPr>
        <w:t>Формиране и утвърждаване на единните номера на избирателните секции на територията на Община Панагюрище,  численият им състав, както и местата за обявяване на избирателните списъци за произвеждане на изборите за народни представители на 0</w:t>
      </w:r>
      <w:r w:rsidRPr="00F10C46">
        <w:rPr>
          <w:bCs/>
          <w:lang w:val="en-US"/>
        </w:rPr>
        <w:t>2</w:t>
      </w:r>
      <w:r w:rsidRPr="00F10C46">
        <w:rPr>
          <w:bCs/>
        </w:rPr>
        <w:t>.04.2023 г.</w:t>
      </w:r>
    </w:p>
    <w:p w:rsidR="00F10C46" w:rsidRDefault="00F10C46" w:rsidP="00F10C46">
      <w:pPr>
        <w:ind w:left="284" w:hanging="284"/>
        <w:jc w:val="both"/>
        <w:rPr>
          <w:bCs/>
        </w:rPr>
      </w:pPr>
      <w:r>
        <w:rPr>
          <w:bCs/>
        </w:rPr>
        <w:t xml:space="preserve">7. </w:t>
      </w:r>
      <w:r w:rsidRPr="00F10C46">
        <w:rPr>
          <w:bCs/>
        </w:rPr>
        <w:t>Формиране и утвърждаване на единните номера на избирателните секции на територията на Община Пещера,  численият им състав, както и местата за обявяване на избирателните списъци за произвеждане на изборите за народни представители на 0</w:t>
      </w:r>
      <w:r w:rsidRPr="00F10C46">
        <w:rPr>
          <w:bCs/>
          <w:lang w:val="en-US"/>
        </w:rPr>
        <w:t>2</w:t>
      </w:r>
      <w:r w:rsidRPr="00F10C46">
        <w:rPr>
          <w:bCs/>
        </w:rPr>
        <w:t>.04.2023 г.</w:t>
      </w:r>
    </w:p>
    <w:p w:rsidR="00F10C46" w:rsidRDefault="00F10C46" w:rsidP="00F10C46">
      <w:pPr>
        <w:ind w:left="284" w:hanging="284"/>
        <w:jc w:val="both"/>
        <w:rPr>
          <w:bCs/>
        </w:rPr>
      </w:pPr>
      <w:r>
        <w:rPr>
          <w:bCs/>
        </w:rPr>
        <w:t xml:space="preserve">8. </w:t>
      </w:r>
      <w:r w:rsidRPr="00F10C46">
        <w:rPr>
          <w:bCs/>
        </w:rPr>
        <w:t>Формиране и утвърждаване на единните номера на избирателните секции на територията на Община Ракитово,  численият им състав, както и местата за обявяване на избирателните списъци за произвеждане на изборите за народни представители на 0</w:t>
      </w:r>
      <w:r w:rsidRPr="00F10C46">
        <w:rPr>
          <w:bCs/>
          <w:lang w:val="en-US"/>
        </w:rPr>
        <w:t>2</w:t>
      </w:r>
      <w:r w:rsidRPr="00F10C46">
        <w:rPr>
          <w:bCs/>
        </w:rPr>
        <w:t>.04.2023 г.</w:t>
      </w:r>
    </w:p>
    <w:p w:rsidR="00F10C46" w:rsidRPr="00F10C46" w:rsidRDefault="00F10C46" w:rsidP="00F10C46">
      <w:pPr>
        <w:ind w:left="284" w:hanging="284"/>
        <w:jc w:val="both"/>
        <w:rPr>
          <w:bCs/>
        </w:rPr>
      </w:pPr>
      <w:r>
        <w:rPr>
          <w:bCs/>
        </w:rPr>
        <w:t xml:space="preserve">9. </w:t>
      </w:r>
      <w:r w:rsidRPr="00F10C46">
        <w:rPr>
          <w:bCs/>
        </w:rPr>
        <w:t>Формиране и утвърждаване на единните номера на избирателните секции на територията на Община Лесичово,  численият им състав, както и местата за обявяване на избирателните списъци за произвеждане на изборите за народни представители на 0</w:t>
      </w:r>
      <w:r w:rsidRPr="00F10C46">
        <w:rPr>
          <w:bCs/>
          <w:lang w:val="en-US"/>
        </w:rPr>
        <w:t>2</w:t>
      </w:r>
      <w:r w:rsidRPr="00F10C46">
        <w:rPr>
          <w:bCs/>
        </w:rPr>
        <w:t>.04.2023 г.</w:t>
      </w:r>
    </w:p>
    <w:p w:rsidR="00F10C46" w:rsidRPr="00F10C46" w:rsidRDefault="00F10C46" w:rsidP="00F10C46">
      <w:pPr>
        <w:ind w:left="284" w:hanging="284"/>
        <w:jc w:val="both"/>
        <w:rPr>
          <w:bCs/>
        </w:rPr>
      </w:pPr>
      <w:r>
        <w:rPr>
          <w:bCs/>
        </w:rPr>
        <w:t xml:space="preserve">10. </w:t>
      </w:r>
      <w:r w:rsidRPr="00F10C46">
        <w:rPr>
          <w:bCs/>
        </w:rPr>
        <w:t>Формиране и утвърждаване на единните номера на избирателните секции на територията на Община Септември,  численият им състав, както и местата за обявяване на избирателните списъци за произвеждане на изборите за народни представители на 0</w:t>
      </w:r>
      <w:r w:rsidRPr="00F10C46">
        <w:rPr>
          <w:bCs/>
          <w:lang w:val="en-US"/>
        </w:rPr>
        <w:t>2</w:t>
      </w:r>
      <w:r w:rsidRPr="00F10C46">
        <w:rPr>
          <w:bCs/>
        </w:rPr>
        <w:t>.04.2023 г.</w:t>
      </w:r>
    </w:p>
    <w:p w:rsidR="00F10C46" w:rsidRPr="00F10C46" w:rsidRDefault="00F10C46" w:rsidP="00F10C46">
      <w:pPr>
        <w:ind w:left="284" w:hanging="284"/>
        <w:jc w:val="both"/>
        <w:rPr>
          <w:bCs/>
        </w:rPr>
      </w:pPr>
      <w:r>
        <w:rPr>
          <w:bCs/>
        </w:rPr>
        <w:t xml:space="preserve">11. </w:t>
      </w:r>
      <w:r w:rsidRPr="00F10C46">
        <w:rPr>
          <w:bCs/>
        </w:rPr>
        <w:t>Формиране и утвърждаване на единните номера на избирателните секции на територията на Община Сърница,  численият им състав, както и местата за обявяване на избирателните списъци за произвеждане на изборите за народни представители на 0</w:t>
      </w:r>
      <w:r w:rsidRPr="00F10C46">
        <w:rPr>
          <w:bCs/>
          <w:lang w:val="en-US"/>
        </w:rPr>
        <w:t>2</w:t>
      </w:r>
      <w:r w:rsidRPr="00F10C46">
        <w:rPr>
          <w:bCs/>
        </w:rPr>
        <w:t>.04.2023 г.</w:t>
      </w:r>
    </w:p>
    <w:p w:rsidR="00C708EB" w:rsidRDefault="00F10C46" w:rsidP="00C708EB">
      <w:pPr>
        <w:ind w:left="284" w:hanging="284"/>
        <w:jc w:val="both"/>
        <w:rPr>
          <w:bCs/>
        </w:rPr>
      </w:pPr>
      <w:r>
        <w:rPr>
          <w:bCs/>
        </w:rPr>
        <w:lastRenderedPageBreak/>
        <w:t xml:space="preserve">12. </w:t>
      </w:r>
      <w:r w:rsidRPr="00F10C46">
        <w:rPr>
          <w:bCs/>
        </w:rPr>
        <w:t>Формиране и утвърждаване на единните номера на избирателните секции на територията на Община Стрелча,  численият им състав, както и местата за обявяване на избирателните списъци за произвеждане на изборите за народни представители на 0</w:t>
      </w:r>
      <w:r w:rsidRPr="00F10C46">
        <w:rPr>
          <w:bCs/>
          <w:lang w:val="en-US"/>
        </w:rPr>
        <w:t>2</w:t>
      </w:r>
      <w:r w:rsidRPr="00F10C46">
        <w:rPr>
          <w:bCs/>
        </w:rPr>
        <w:t>.04.2023 г.</w:t>
      </w:r>
    </w:p>
    <w:p w:rsidR="00C708EB" w:rsidRDefault="00C708EB" w:rsidP="00C708EB">
      <w:pPr>
        <w:ind w:left="284" w:hanging="284"/>
        <w:jc w:val="both"/>
        <w:rPr>
          <w:rFonts w:eastAsia="Calibri"/>
          <w:color w:val="000000"/>
        </w:rPr>
      </w:pPr>
      <w:r>
        <w:rPr>
          <w:bCs/>
        </w:rPr>
        <w:t xml:space="preserve">13. </w:t>
      </w:r>
      <w:r w:rsidRPr="00C708EB">
        <w:rPr>
          <w:rFonts w:eastAsia="Calibri"/>
          <w:color w:val="000000"/>
        </w:rPr>
        <w:t xml:space="preserve">Определяне на номерацията на удостоверенията, които Районна избирателна комисия 13 - Пазарджик ще издава на назначените членове на секционните избирателни комисии в район 13 – Пазарджишки по общини за произвеждане на изборите за народни представители на </w:t>
      </w:r>
      <w:r w:rsidRPr="00C708EB">
        <w:rPr>
          <w:rFonts w:eastAsia="Calibri"/>
          <w:color w:val="000000"/>
          <w:lang w:val="en-US"/>
        </w:rPr>
        <w:t>02</w:t>
      </w:r>
      <w:r w:rsidRPr="00C708EB">
        <w:rPr>
          <w:rFonts w:eastAsia="Calibri"/>
          <w:color w:val="000000"/>
        </w:rPr>
        <w:t xml:space="preserve"> април 2023 г.</w:t>
      </w:r>
    </w:p>
    <w:p w:rsidR="00AA7B98" w:rsidRPr="00C708EB" w:rsidRDefault="00AA7B98" w:rsidP="00C708EB">
      <w:pPr>
        <w:ind w:left="284" w:hanging="284"/>
        <w:jc w:val="both"/>
        <w:rPr>
          <w:bCs/>
        </w:rPr>
      </w:pPr>
      <w:r>
        <w:rPr>
          <w:rFonts w:eastAsia="Calibri"/>
          <w:color w:val="000000"/>
        </w:rPr>
        <w:t xml:space="preserve">14. </w:t>
      </w:r>
      <w:r>
        <w:rPr>
          <w:color w:val="000000"/>
        </w:rPr>
        <w:t xml:space="preserve">Определяне на технически сътрудник към РИК Пазарджик във връзка с подготовката за произвеждане на изборите за народни представители  на 02.04.2023 г.  </w:t>
      </w:r>
      <w:bookmarkStart w:id="0" w:name="_GoBack"/>
      <w:bookmarkEnd w:id="0"/>
    </w:p>
    <w:p w:rsidR="00F10C46" w:rsidRPr="00F10C46" w:rsidRDefault="00F10C46" w:rsidP="00F10C46">
      <w:pPr>
        <w:ind w:left="284" w:hanging="284"/>
        <w:jc w:val="both"/>
        <w:rPr>
          <w:bCs/>
        </w:rPr>
      </w:pPr>
    </w:p>
    <w:p w:rsidR="00F10C46" w:rsidRPr="00F10C46" w:rsidRDefault="00F10C46" w:rsidP="00F10C46">
      <w:pPr>
        <w:ind w:left="284" w:hanging="284"/>
        <w:jc w:val="both"/>
        <w:rPr>
          <w:bCs/>
        </w:rPr>
      </w:pPr>
    </w:p>
    <w:p w:rsidR="00F10C46" w:rsidRPr="00F10C46" w:rsidRDefault="00F10C46" w:rsidP="00F10C46">
      <w:pPr>
        <w:ind w:left="284" w:hanging="284"/>
        <w:jc w:val="both"/>
        <w:rPr>
          <w:bCs/>
        </w:rPr>
      </w:pPr>
    </w:p>
    <w:p w:rsidR="00F10C46" w:rsidRPr="00F10C46" w:rsidRDefault="00F10C46" w:rsidP="00F10C46">
      <w:pPr>
        <w:ind w:left="284" w:hanging="284"/>
        <w:jc w:val="both"/>
        <w:rPr>
          <w:bCs/>
        </w:rPr>
      </w:pPr>
    </w:p>
    <w:p w:rsidR="00F10C46" w:rsidRPr="00F10C46" w:rsidRDefault="00F10C46" w:rsidP="00F10C46">
      <w:pPr>
        <w:jc w:val="both"/>
        <w:rPr>
          <w:bCs/>
        </w:rPr>
      </w:pPr>
    </w:p>
    <w:p w:rsidR="0014111D" w:rsidRPr="00F10C46" w:rsidRDefault="0014111D" w:rsidP="00F10C46">
      <w:pPr>
        <w:ind w:firstLine="708"/>
      </w:pPr>
    </w:p>
    <w:sectPr w:rsidR="0014111D" w:rsidRPr="00F10C46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44B16"/>
    <w:rsid w:val="00051CB7"/>
    <w:rsid w:val="000615CC"/>
    <w:rsid w:val="0006186D"/>
    <w:rsid w:val="00075259"/>
    <w:rsid w:val="0014111D"/>
    <w:rsid w:val="0017120A"/>
    <w:rsid w:val="0017293D"/>
    <w:rsid w:val="00187150"/>
    <w:rsid w:val="001B4C93"/>
    <w:rsid w:val="001E1E90"/>
    <w:rsid w:val="002147A2"/>
    <w:rsid w:val="00241C73"/>
    <w:rsid w:val="002B03D0"/>
    <w:rsid w:val="00340036"/>
    <w:rsid w:val="00363FCF"/>
    <w:rsid w:val="003B71FE"/>
    <w:rsid w:val="00404AC3"/>
    <w:rsid w:val="004334A9"/>
    <w:rsid w:val="00457BB8"/>
    <w:rsid w:val="00464937"/>
    <w:rsid w:val="00494A36"/>
    <w:rsid w:val="004C4FC6"/>
    <w:rsid w:val="004D05E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72342E"/>
    <w:rsid w:val="00723F03"/>
    <w:rsid w:val="00733032"/>
    <w:rsid w:val="007418CA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911015"/>
    <w:rsid w:val="009146F6"/>
    <w:rsid w:val="009442B7"/>
    <w:rsid w:val="009703D3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B0755A"/>
    <w:rsid w:val="00B52BD0"/>
    <w:rsid w:val="00B56297"/>
    <w:rsid w:val="00B71201"/>
    <w:rsid w:val="00B87DAD"/>
    <w:rsid w:val="00BE001C"/>
    <w:rsid w:val="00BF0FDB"/>
    <w:rsid w:val="00C02282"/>
    <w:rsid w:val="00C200B7"/>
    <w:rsid w:val="00C57D50"/>
    <w:rsid w:val="00C66D85"/>
    <w:rsid w:val="00C676E2"/>
    <w:rsid w:val="00C708EB"/>
    <w:rsid w:val="00C708FA"/>
    <w:rsid w:val="00C75642"/>
    <w:rsid w:val="00C77AE8"/>
    <w:rsid w:val="00CC6D51"/>
    <w:rsid w:val="00CD6387"/>
    <w:rsid w:val="00CE463E"/>
    <w:rsid w:val="00CF4E30"/>
    <w:rsid w:val="00D16264"/>
    <w:rsid w:val="00D23B39"/>
    <w:rsid w:val="00D668B1"/>
    <w:rsid w:val="00D67B58"/>
    <w:rsid w:val="00D73822"/>
    <w:rsid w:val="00D77FFA"/>
    <w:rsid w:val="00DB3F02"/>
    <w:rsid w:val="00E5777B"/>
    <w:rsid w:val="00E71047"/>
    <w:rsid w:val="00E71DE8"/>
    <w:rsid w:val="00E848FC"/>
    <w:rsid w:val="00E85042"/>
    <w:rsid w:val="00ED3332"/>
    <w:rsid w:val="00ED570C"/>
    <w:rsid w:val="00F10C46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EFB0-EEBD-47A1-A99F-1F2F1728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5</cp:revision>
  <dcterms:created xsi:type="dcterms:W3CDTF">2023-02-12T14:58:00Z</dcterms:created>
  <dcterms:modified xsi:type="dcterms:W3CDTF">2023-02-15T15:22:00Z</dcterms:modified>
</cp:coreProperties>
</file>